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867A72" w:rsidP="00A4496D">
      <w:pPr>
        <w:pStyle w:val="BodyText"/>
        <w:tabs>
          <w:tab w:val="left" w:pos="567"/>
        </w:tabs>
        <w:jc w:val="right"/>
      </w:pPr>
      <w:r w:rsidRPr="00867A72">
        <w:t xml:space="preserve">Дело № </w:t>
      </w:r>
      <w:r w:rsidRPr="00867A72" w:rsidR="00605696">
        <w:t>5-</w:t>
      </w:r>
      <w:r w:rsidRPr="00867A72" w:rsidR="00433A85">
        <w:t>44</w:t>
      </w:r>
      <w:r w:rsidRPr="00867A72" w:rsidR="007A0BAE">
        <w:t>2</w:t>
      </w:r>
      <w:r w:rsidRPr="00867A72" w:rsidR="00C05B55">
        <w:t>-2002/2026</w:t>
      </w:r>
    </w:p>
    <w:p w:rsidR="00A4496D" w:rsidRPr="00867A72" w:rsidP="00A4496D">
      <w:pPr>
        <w:pStyle w:val="BodyText"/>
        <w:tabs>
          <w:tab w:val="left" w:pos="567"/>
        </w:tabs>
        <w:jc w:val="center"/>
      </w:pPr>
      <w:r w:rsidRPr="00867A72">
        <w:t>ПОСТАНОВЛЕНИЕ</w:t>
      </w:r>
    </w:p>
    <w:p w:rsidR="00A4496D" w:rsidRPr="00867A72" w:rsidP="00A4496D">
      <w:pPr>
        <w:pStyle w:val="BodyText"/>
        <w:tabs>
          <w:tab w:val="left" w:pos="567"/>
        </w:tabs>
        <w:jc w:val="center"/>
      </w:pPr>
      <w:r w:rsidRPr="00867A72">
        <w:t>по делу об административном правонарушении</w:t>
      </w:r>
    </w:p>
    <w:p w:rsidR="00931CEC" w:rsidRPr="00867A72" w:rsidP="00A4496D">
      <w:pPr>
        <w:pStyle w:val="BodyText"/>
        <w:tabs>
          <w:tab w:val="left" w:pos="567"/>
        </w:tabs>
      </w:pPr>
    </w:p>
    <w:p w:rsidR="00496E4B" w:rsidRPr="00867A72" w:rsidP="00A4496D">
      <w:pPr>
        <w:pStyle w:val="BodyText"/>
        <w:tabs>
          <w:tab w:val="left" w:pos="567"/>
        </w:tabs>
      </w:pPr>
      <w:r w:rsidRPr="00867A72">
        <w:t>12 мая</w:t>
      </w:r>
      <w:r w:rsidRPr="00867A72" w:rsidR="00C05B55">
        <w:t xml:space="preserve"> 2026</w:t>
      </w:r>
      <w:r w:rsidRPr="00867A72" w:rsidR="00A4496D">
        <w:t xml:space="preserve"> года                           </w:t>
      </w:r>
      <w:r w:rsidRPr="00867A72" w:rsidR="00A4496D">
        <w:tab/>
      </w:r>
      <w:r w:rsidRPr="00867A72" w:rsidR="00A4496D">
        <w:tab/>
      </w:r>
      <w:r w:rsidRPr="00867A72" w:rsidR="00A4496D">
        <w:tab/>
      </w:r>
      <w:r w:rsidRPr="00867A72">
        <w:t xml:space="preserve">              </w:t>
      </w:r>
      <w:r w:rsidRPr="00867A72" w:rsidR="00A4496D">
        <w:t xml:space="preserve">  </w:t>
      </w:r>
      <w:r w:rsidRPr="00867A72" w:rsidR="00433A85">
        <w:t xml:space="preserve">      </w:t>
      </w:r>
      <w:r w:rsidRPr="00867A72" w:rsidR="00A4496D">
        <w:t xml:space="preserve">     </w:t>
      </w:r>
      <w:r w:rsidRPr="00867A72" w:rsidR="00931CEC">
        <w:t xml:space="preserve"> </w:t>
      </w:r>
      <w:r w:rsidRPr="00867A72" w:rsidR="00A4496D">
        <w:t xml:space="preserve">г. </w:t>
      </w:r>
      <w:r w:rsidRPr="00867A72" w:rsidR="009E60AE">
        <w:t>Нефтеюганск</w:t>
      </w:r>
    </w:p>
    <w:p w:rsidR="00931CEC" w:rsidRPr="00867A72" w:rsidP="00A4496D">
      <w:pPr>
        <w:pStyle w:val="BodyText"/>
        <w:tabs>
          <w:tab w:val="left" w:pos="567"/>
        </w:tabs>
      </w:pPr>
    </w:p>
    <w:p w:rsidR="00A55016" w:rsidRPr="00867A72" w:rsidP="00D63A4F">
      <w:pPr>
        <w:pStyle w:val="BodyText"/>
        <w:tabs>
          <w:tab w:val="left" w:pos="567"/>
        </w:tabs>
        <w:rPr>
          <w:iCs/>
        </w:rPr>
      </w:pPr>
      <w:r w:rsidRPr="00867A72">
        <w:t xml:space="preserve">     </w:t>
      </w:r>
      <w:r w:rsidRPr="00867A72">
        <w:tab/>
        <w:t xml:space="preserve">Мировой судья судебного участка №2 Нефтеюганского судебного района </w:t>
      </w:r>
      <w:r w:rsidRPr="00867A72">
        <w:t>Ханты-Мансийского автономн</w:t>
      </w:r>
      <w:r w:rsidRPr="00867A72" w:rsidR="00BB55E9">
        <w:t xml:space="preserve">ого округа – Югры Е.А.Таскаева </w:t>
      </w:r>
      <w:r w:rsidRPr="00867A72">
        <w:t>(</w:t>
      </w:r>
      <w:r w:rsidRPr="00867A72">
        <w:rPr>
          <w:iCs/>
        </w:rPr>
        <w:t xml:space="preserve">ХМАО-Югра, г. Нефтеюганск, 1 </w:t>
      </w:r>
      <w:r w:rsidRPr="00867A72">
        <w:rPr>
          <w:iCs/>
        </w:rPr>
        <w:t>мкр.,</w:t>
      </w:r>
      <w:r w:rsidRPr="00867A72">
        <w:rPr>
          <w:iCs/>
        </w:rPr>
        <w:t xml:space="preserve"> дом 30),</w:t>
      </w:r>
    </w:p>
    <w:p w:rsidR="00A74CE9" w:rsidRPr="00867A72" w:rsidP="00D63A4F">
      <w:pPr>
        <w:pStyle w:val="BodyText"/>
        <w:tabs>
          <w:tab w:val="left" w:pos="567"/>
        </w:tabs>
      </w:pPr>
      <w:r w:rsidRPr="00867A72">
        <w:tab/>
      </w:r>
      <w:r w:rsidRPr="00867A72" w:rsidR="00CC6E5F">
        <w:t xml:space="preserve"> </w:t>
      </w:r>
      <w:r w:rsidRPr="00867A72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867A72" w:rsidR="00605696">
        <w:t>ч.</w:t>
      </w:r>
      <w:r w:rsidRPr="00867A72" w:rsidR="00990F18">
        <w:t>2</w:t>
      </w:r>
      <w:r w:rsidRPr="00867A72" w:rsidR="00605696">
        <w:t xml:space="preserve"> </w:t>
      </w:r>
      <w:r w:rsidRPr="00867A72" w:rsidR="000474DD">
        <w:t>ст. 15.33</w:t>
      </w:r>
      <w:r w:rsidRPr="00867A72" w:rsidR="00A4496D">
        <w:t xml:space="preserve"> Кодекса Российской Федерации об административных правонарушениях в отношении:</w:t>
      </w:r>
    </w:p>
    <w:p w:rsidR="00C05B55" w:rsidRPr="00867A72" w:rsidP="00990F18">
      <w:pPr>
        <w:pStyle w:val="BodyText"/>
        <w:tabs>
          <w:tab w:val="left" w:pos="567"/>
        </w:tabs>
      </w:pPr>
      <w:r w:rsidRPr="00867A72">
        <w:t>директора ООО «</w:t>
      </w:r>
      <w:r w:rsidRPr="00867A72">
        <w:t>Комбел</w:t>
      </w:r>
      <w:r w:rsidRPr="00867A72">
        <w:t xml:space="preserve">» </w:t>
      </w:r>
      <w:r w:rsidRPr="00867A72">
        <w:t>Солодовникова</w:t>
      </w:r>
      <w:r w:rsidRPr="00867A72">
        <w:t xml:space="preserve"> Е.</w:t>
      </w:r>
      <w:r w:rsidRPr="00867A72">
        <w:t xml:space="preserve"> А.</w:t>
      </w:r>
      <w:r w:rsidRPr="00867A72">
        <w:t>, ***</w:t>
      </w:r>
      <w:r w:rsidRPr="00867A72">
        <w:t xml:space="preserve"> года рождения, уроженца г***</w:t>
      </w:r>
      <w:r w:rsidRPr="00867A72">
        <w:t>, гражданина Российской Федерации, зарегистрир</w:t>
      </w:r>
      <w:r w:rsidRPr="00867A72">
        <w:t>ованного по адресу: ***</w:t>
      </w:r>
      <w:r w:rsidRPr="00867A72">
        <w:t>, 01: ***</w:t>
      </w:r>
    </w:p>
    <w:p w:rsidR="00760512" w:rsidRPr="00867A72" w:rsidP="00990F18">
      <w:pPr>
        <w:pStyle w:val="BodyText"/>
        <w:tabs>
          <w:tab w:val="left" w:pos="567"/>
        </w:tabs>
      </w:pPr>
    </w:p>
    <w:p w:rsidR="00990F18" w:rsidRPr="00867A72" w:rsidP="00990F18">
      <w:pPr>
        <w:jc w:val="center"/>
        <w:rPr>
          <w:bCs/>
        </w:rPr>
      </w:pPr>
      <w:r w:rsidRPr="00867A72">
        <w:rPr>
          <w:bCs/>
        </w:rPr>
        <w:t>У С Т А Н О В И Л:</w:t>
      </w:r>
      <w:r w:rsidRPr="00867A72" w:rsidR="00C05B55">
        <w:rPr>
          <w:bCs/>
        </w:rPr>
        <w:t xml:space="preserve"> </w:t>
      </w:r>
    </w:p>
    <w:p w:rsidR="00E7132F" w:rsidRPr="00867A72" w:rsidP="00574A28">
      <w:pPr>
        <w:pStyle w:val="BodyText"/>
        <w:ind w:firstLine="567"/>
      </w:pPr>
      <w:r w:rsidRPr="00867A72">
        <w:t>Солодовников Е.А., являясь директором ООО «Комбел», расположенного по адресу: ***</w:t>
      </w:r>
      <w:r w:rsidRPr="00867A72" w:rsidR="00EB1403">
        <w:t xml:space="preserve">, </w:t>
      </w:r>
      <w:r w:rsidRPr="00867A72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867A72" w:rsidR="007A0BAE">
        <w:t>3</w:t>
      </w:r>
      <w:r w:rsidRPr="00867A72" w:rsidR="003E3BEC">
        <w:t xml:space="preserve"> квартал 202</w:t>
      </w:r>
      <w:r w:rsidRPr="00867A72" w:rsidR="00CF1F22">
        <w:t>5</w:t>
      </w:r>
      <w:r w:rsidRPr="00867A72" w:rsidR="003E3BEC">
        <w:t xml:space="preserve"> года</w:t>
      </w:r>
      <w:r w:rsidRPr="00867A72" w:rsidR="00AB6A5F">
        <w:t xml:space="preserve">. Срок представления отчета не позднее </w:t>
      </w:r>
      <w:r w:rsidRPr="00867A72" w:rsidR="007A0BAE">
        <w:t>27</w:t>
      </w:r>
      <w:r w:rsidRPr="00867A72" w:rsidR="00EB1403">
        <w:t>.</w:t>
      </w:r>
      <w:r w:rsidRPr="00867A72" w:rsidR="007A0BAE">
        <w:t>10</w:t>
      </w:r>
      <w:r w:rsidRPr="00867A72" w:rsidR="00EB1403">
        <w:t>.2025</w:t>
      </w:r>
      <w:r w:rsidRPr="00867A72" w:rsidR="00AB6A5F">
        <w:t>,   фактически</w:t>
      </w:r>
      <w:r w:rsidRPr="00867A72" w:rsidR="005E6AA4">
        <w:t xml:space="preserve"> сведения</w:t>
      </w:r>
      <w:r w:rsidRPr="00867A72" w:rsidR="00AB6A5F">
        <w:t xml:space="preserve"> предоставлен</w:t>
      </w:r>
      <w:r w:rsidRPr="00867A72" w:rsidR="005E6AA4">
        <w:t>ы</w:t>
      </w:r>
      <w:r w:rsidRPr="00867A72" w:rsidR="00AB6A5F">
        <w:t xml:space="preserve"> </w:t>
      </w:r>
      <w:r w:rsidRPr="00867A72">
        <w:t>2</w:t>
      </w:r>
      <w:r w:rsidRPr="00867A72" w:rsidR="00433A85">
        <w:t>4</w:t>
      </w:r>
      <w:r w:rsidRPr="00867A72">
        <w:t>.03</w:t>
      </w:r>
      <w:r w:rsidRPr="00867A72" w:rsidR="00EB1403">
        <w:t>.2026</w:t>
      </w:r>
      <w:r w:rsidRPr="00867A72" w:rsidR="00AB6A5F">
        <w:t xml:space="preserve">. </w:t>
      </w:r>
    </w:p>
    <w:p w:rsidR="00760512" w:rsidRPr="00867A72" w:rsidP="00760512">
      <w:pPr>
        <w:pStyle w:val="BodyText"/>
        <w:tabs>
          <w:tab w:val="left" w:pos="567"/>
        </w:tabs>
        <w:ind w:firstLine="567"/>
      </w:pPr>
      <w:r w:rsidRPr="00867A72">
        <w:t>Солодовников Е.А.</w:t>
      </w:r>
      <w:r w:rsidRPr="00867A72">
        <w:t>,</w:t>
      </w:r>
      <w:r w:rsidRPr="00867A72">
        <w:t xml:space="preserve"> извещенный судом о времени и месте рассмотрения дела надлежащим образом, в судебное заседание не явился, ходатайств об отложении дела от него не поступало.</w:t>
      </w:r>
    </w:p>
    <w:p w:rsidR="00760512" w:rsidRPr="00867A72" w:rsidP="00760512">
      <w:pPr>
        <w:pStyle w:val="BodyText"/>
        <w:tabs>
          <w:tab w:val="left" w:pos="567"/>
        </w:tabs>
        <w:ind w:firstLine="567"/>
      </w:pPr>
      <w:r w:rsidRPr="00867A72">
        <w:t>При таких обстоятельствах, в соответствии с требованиями ч. 2 ст. 25.1 КоАП РФ, а также исходя из п</w:t>
      </w:r>
      <w:r w:rsidRPr="00867A72">
        <w:t>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</w:t>
      </w:r>
      <w:r w:rsidRPr="00867A72">
        <w:t xml:space="preserve">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67A72" w:rsidR="00A052B5">
        <w:t xml:space="preserve">Солодовникова Е.А. </w:t>
      </w:r>
      <w:r w:rsidRPr="00867A72">
        <w:t xml:space="preserve">в его отсутствие. </w:t>
      </w:r>
    </w:p>
    <w:p w:rsidR="00F3589E" w:rsidRPr="00867A72" w:rsidP="00F3589E">
      <w:pPr>
        <w:pStyle w:val="BodyText"/>
        <w:tabs>
          <w:tab w:val="left" w:pos="567"/>
        </w:tabs>
      </w:pPr>
      <w:r w:rsidRPr="00867A72">
        <w:tab/>
      </w:r>
      <w:r w:rsidRPr="00867A72" w:rsidR="00C32CE0">
        <w:t>Суд и</w:t>
      </w:r>
      <w:r w:rsidRPr="00867A72">
        <w:t>сследовав материалы дела, считает, что вина</w:t>
      </w:r>
      <w:r w:rsidRPr="00867A72" w:rsidR="00C32CE0">
        <w:t xml:space="preserve"> </w:t>
      </w:r>
      <w:r w:rsidRPr="00867A72" w:rsidR="00A052B5">
        <w:t xml:space="preserve">Солодовникова Е.А. </w:t>
      </w:r>
      <w:r w:rsidRPr="00867A72">
        <w:t>в совершении правонаруш</w:t>
      </w:r>
      <w:r w:rsidRPr="00867A72">
        <w:t>ения полностью доказана и подтверждается следующими доказательствами:</w:t>
      </w:r>
    </w:p>
    <w:p w:rsidR="00A052B5" w:rsidRPr="00867A72" w:rsidP="00A55016">
      <w:pPr>
        <w:pStyle w:val="BodyText"/>
        <w:ind w:firstLine="567"/>
      </w:pPr>
      <w:r w:rsidRPr="00867A72">
        <w:t xml:space="preserve"> </w:t>
      </w:r>
      <w:r w:rsidRPr="00867A72" w:rsidR="00F3589E">
        <w:t xml:space="preserve">- протоколом об административном правонарушении </w:t>
      </w:r>
      <w:r w:rsidRPr="00867A72" w:rsidR="00A55016">
        <w:t xml:space="preserve">от </w:t>
      </w:r>
      <w:r w:rsidRPr="00867A72">
        <w:t>26</w:t>
      </w:r>
      <w:r w:rsidRPr="00867A72" w:rsidR="00EB1403">
        <w:t xml:space="preserve"> марта 2026 года</w:t>
      </w:r>
      <w:r w:rsidRPr="00867A72" w:rsidR="00990F18">
        <w:t xml:space="preserve">, согласно которому </w:t>
      </w:r>
      <w:r w:rsidRPr="00867A72">
        <w:t>Солодовников Е.А.</w:t>
      </w:r>
      <w:r w:rsidRPr="00867A72" w:rsidR="00EB1403">
        <w:t xml:space="preserve">, </w:t>
      </w:r>
      <w:r w:rsidRPr="00867A72">
        <w:t>являясь директором ООО «Комбел», расположенного по адресу: ***</w:t>
      </w:r>
      <w:r w:rsidRPr="00867A72">
        <w:t xml:space="preserve">, </w:t>
      </w:r>
      <w:r w:rsidRPr="00867A72"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</w:t>
      </w:r>
      <w:r w:rsidRPr="00867A72">
        <w:t xml:space="preserve">носах на обязательное социальное страхование от несчастных случаев на производстве и профессиональных заболеваний (ЕФС-1) за </w:t>
      </w:r>
      <w:r w:rsidRPr="00867A72" w:rsidR="007A0BAE">
        <w:t>3</w:t>
      </w:r>
      <w:r w:rsidRPr="00867A72">
        <w:t xml:space="preserve"> квартал 202</w:t>
      </w:r>
      <w:r w:rsidRPr="00867A72">
        <w:t>5</w:t>
      </w:r>
      <w:r w:rsidRPr="00867A72">
        <w:t xml:space="preserve"> года. Срок представления отчета не позднее </w:t>
      </w:r>
      <w:r w:rsidRPr="00867A72" w:rsidR="00433A85">
        <w:t>2</w:t>
      </w:r>
      <w:r w:rsidRPr="00867A72" w:rsidR="0008001D">
        <w:t>7.10</w:t>
      </w:r>
      <w:r w:rsidRPr="00867A72">
        <w:t>.2025</w:t>
      </w:r>
      <w:r w:rsidRPr="00867A72">
        <w:t xml:space="preserve">,   фактически сведения предоставлены </w:t>
      </w:r>
      <w:r w:rsidRPr="00867A72">
        <w:t>2</w:t>
      </w:r>
      <w:r w:rsidRPr="00867A72" w:rsidR="007A0BAE">
        <w:t>4</w:t>
      </w:r>
      <w:r w:rsidRPr="00867A72">
        <w:t xml:space="preserve">.03.2026. </w:t>
      </w:r>
      <w:r w:rsidRPr="00867A72">
        <w:t xml:space="preserve">Протокол составлен в отсутствие </w:t>
      </w:r>
      <w:r w:rsidRPr="00867A72" w:rsidR="00272E9B">
        <w:t>Солодовникова Е.А</w:t>
      </w:r>
      <w:r w:rsidRPr="00867A72">
        <w:t>., извещенного надлежащим образом о времени и месте составления протокола</w:t>
      </w:r>
      <w:r w:rsidRPr="00867A72">
        <w:t xml:space="preserve"> </w:t>
      </w:r>
    </w:p>
    <w:p w:rsidR="00C05B55" w:rsidRPr="00867A72" w:rsidP="00A55016">
      <w:pPr>
        <w:pStyle w:val="BodyText"/>
        <w:ind w:firstLine="567"/>
      </w:pPr>
      <w:r w:rsidRPr="00867A72">
        <w:t xml:space="preserve">- телефонограммой уведомлением об извещении </w:t>
      </w:r>
      <w:r w:rsidRPr="00867A72" w:rsidR="00A052B5">
        <w:t>Солодовникова Е.А.</w:t>
      </w:r>
      <w:r w:rsidRPr="00867A72">
        <w:t xml:space="preserve"> о времени и месте составления протокола об административном правонару</w:t>
      </w:r>
      <w:r w:rsidRPr="00867A72">
        <w:t>шении;</w:t>
      </w:r>
    </w:p>
    <w:p w:rsidR="00990F18" w:rsidRPr="00867A72" w:rsidP="00AB6A5F">
      <w:pPr>
        <w:pStyle w:val="BodyText"/>
        <w:tabs>
          <w:tab w:val="left" w:pos="567"/>
        </w:tabs>
        <w:ind w:firstLine="567"/>
      </w:pPr>
      <w:r w:rsidRPr="00867A72">
        <w:t xml:space="preserve">- сведениями о </w:t>
      </w:r>
      <w:r w:rsidRPr="00867A72" w:rsidR="0012042F">
        <w:t xml:space="preserve">предоставлении </w:t>
      </w:r>
      <w:r w:rsidRPr="00867A72" w:rsidR="00A052B5">
        <w:t xml:space="preserve">ООО «Комбел» </w:t>
      </w:r>
      <w:r w:rsidRPr="00867A72" w:rsidR="0012042F">
        <w:t xml:space="preserve">отчета за </w:t>
      </w:r>
      <w:r w:rsidRPr="00867A72" w:rsidR="00433A85">
        <w:t>2</w:t>
      </w:r>
      <w:r w:rsidRPr="00867A72" w:rsidR="005E31BE">
        <w:t xml:space="preserve"> квартал 202</w:t>
      </w:r>
      <w:r w:rsidRPr="00867A72" w:rsidR="00CF1F22">
        <w:t>5</w:t>
      </w:r>
      <w:r w:rsidRPr="00867A72" w:rsidR="0012042F">
        <w:t xml:space="preserve"> года</w:t>
      </w:r>
      <w:r w:rsidRPr="00867A72">
        <w:t xml:space="preserve">, согласно которым </w:t>
      </w:r>
      <w:r w:rsidRPr="00867A72" w:rsidR="0012042F">
        <w:t xml:space="preserve">отчет </w:t>
      </w:r>
      <w:r w:rsidRPr="00867A72" w:rsidR="00CA249B">
        <w:t xml:space="preserve">предоставлен </w:t>
      </w:r>
      <w:r w:rsidRPr="00867A72" w:rsidR="00433A85">
        <w:t>24</w:t>
      </w:r>
      <w:r w:rsidRPr="00867A72" w:rsidR="00A052B5">
        <w:t>.03</w:t>
      </w:r>
      <w:r w:rsidRPr="00867A72" w:rsidR="00C66AE9">
        <w:t>.2026</w:t>
      </w:r>
      <w:r w:rsidRPr="00867A72">
        <w:t xml:space="preserve">; </w:t>
      </w:r>
    </w:p>
    <w:p w:rsidR="00845F6F" w:rsidRPr="00867A72" w:rsidP="00CA249B">
      <w:pPr>
        <w:shd w:val="clear" w:color="auto" w:fill="FFFFFF"/>
        <w:ind w:left="5" w:right="10" w:firstLine="533"/>
        <w:jc w:val="both"/>
      </w:pPr>
      <w:r w:rsidRPr="00867A72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867A72" w:rsidR="00A052B5">
        <w:t>ООО «Комбел»</w:t>
      </w:r>
      <w:r w:rsidRPr="00867A72">
        <w:t xml:space="preserve">, директором которого является </w:t>
      </w:r>
      <w:r w:rsidRPr="00867A72" w:rsidR="00A052B5">
        <w:t>Солодовников Е.А</w:t>
      </w:r>
      <w:r w:rsidRPr="00867A72" w:rsidR="00EB1403">
        <w:t>.</w:t>
      </w:r>
    </w:p>
    <w:p w:rsidR="00EB4FD4" w:rsidRPr="00867A72" w:rsidP="00CA249B">
      <w:pPr>
        <w:shd w:val="clear" w:color="auto" w:fill="FFFFFF"/>
        <w:ind w:left="5" w:right="10" w:firstLine="533"/>
        <w:jc w:val="both"/>
      </w:pPr>
      <w:r w:rsidRPr="00867A72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</w:t>
      </w:r>
      <w:r w:rsidRPr="00867A72">
        <w:t xml:space="preserve"> доверять.</w:t>
      </w:r>
    </w:p>
    <w:p w:rsidR="00EB4FD4" w:rsidRPr="00867A72" w:rsidP="00CA249B">
      <w:pPr>
        <w:ind w:firstLine="533"/>
        <w:jc w:val="both"/>
      </w:pPr>
      <w:r w:rsidRPr="00867A72"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867A72" w:rsidR="00CA249B">
        <w:rPr>
          <w:shd w:val="clear" w:color="auto" w:fill="FFFFFF"/>
        </w:rPr>
        <w:t xml:space="preserve">своевременно представлять в </w:t>
      </w:r>
      <w:r w:rsidRPr="00867A72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867A72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867A72" w:rsidR="00CA249B">
        <w:rPr>
          <w:shd w:val="clear" w:color="auto" w:fill="FFFFFF"/>
        </w:rPr>
        <w:t>, </w:t>
      </w:r>
      <w:hyperlink r:id="rId5" w:anchor="/document/12112505/entry/6132" w:history="1">
        <w:r w:rsidRPr="00867A72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867A72" w:rsidR="00CA249B">
        <w:rPr>
          <w:shd w:val="clear" w:color="auto" w:fill="FFFFFF"/>
        </w:rPr>
        <w:t> и </w:t>
      </w:r>
      <w:hyperlink r:id="rId5" w:anchor="/document/12112505/entry/65" w:history="1">
        <w:r w:rsidRPr="00867A72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867A72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867A72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867A72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867A72" w:rsidP="00CA249B">
      <w:pPr>
        <w:ind w:firstLine="533"/>
        <w:jc w:val="both"/>
      </w:pPr>
      <w:r w:rsidRPr="00867A72">
        <w:t xml:space="preserve">В соответствии с ч. </w:t>
      </w:r>
      <w:r w:rsidRPr="00867A72" w:rsidR="00CA249B">
        <w:t>1</w:t>
      </w:r>
      <w:r w:rsidRPr="00867A72">
        <w:t xml:space="preserve"> ст. </w:t>
      </w:r>
      <w:r w:rsidRPr="00867A72" w:rsidR="00CA249B">
        <w:t>19</w:t>
      </w:r>
      <w:r w:rsidRPr="00867A72">
        <w:t xml:space="preserve"> Федерального закона от 24.07.1998 г. № 125-ФЗ «Об обя</w:t>
      </w:r>
      <w:r w:rsidRPr="00867A72">
        <w:t>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</w:t>
      </w:r>
      <w:r w:rsidRPr="00867A72">
        <w:t>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</w:t>
      </w:r>
      <w:r w:rsidRPr="00867A72">
        <w:t xml:space="preserve">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867A72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67A72">
        <w:t>В соответствии с ч. 1 ст. 24 Федерального закона от 24.07.1998 г. №</w:t>
      </w:r>
      <w:r w:rsidRPr="00867A72">
        <w:t xml:space="preserve">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867A72">
          <w:rPr>
            <w:rStyle w:val="Hyperlink"/>
            <w:color w:val="auto"/>
            <w:u w:val="none"/>
          </w:rPr>
          <w:t>уче</w:t>
        </w:r>
        <w:r w:rsidRPr="00867A72">
          <w:rPr>
            <w:rStyle w:val="Hyperlink"/>
            <w:color w:val="auto"/>
            <w:u w:val="none"/>
          </w:rPr>
          <w:t>т</w:t>
        </w:r>
      </w:hyperlink>
      <w:r w:rsidRPr="00867A72">
        <w:t> случаев производственного </w:t>
      </w:r>
      <w:r w:rsidRPr="00867A72">
        <w:rPr>
          <w:rStyle w:val="Emphasis"/>
          <w:i w:val="0"/>
          <w:iCs w:val="0"/>
        </w:rPr>
        <w:t>травматизма</w:t>
      </w:r>
      <w:r w:rsidRPr="00867A72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867A72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867A72">
        <w:t>Страхователи ежеквартально не поздн</w:t>
      </w:r>
      <w:r w:rsidRPr="00867A72">
        <w:t>ее 25-го числа месяца, следующего за </w:t>
      </w:r>
      <w:hyperlink r:id="rId5" w:anchor="/document/12112505/entry/22102" w:history="1">
        <w:r w:rsidRPr="00867A72">
          <w:rPr>
            <w:rStyle w:val="Hyperlink"/>
            <w:color w:val="auto"/>
            <w:u w:val="none"/>
          </w:rPr>
          <w:t>отчетным периодом</w:t>
        </w:r>
      </w:hyperlink>
      <w:r w:rsidRPr="00867A72">
        <w:t xml:space="preserve">, представляют в территориальный орган страховщика по месту их регистрации сведения о начисленных страховых взносах в </w:t>
      </w:r>
      <w:r w:rsidRPr="00867A72">
        <w:t>составе </w:t>
      </w:r>
      <w:hyperlink r:id="rId5" w:anchor="/document/408253699/entry/1000" w:history="1">
        <w:r w:rsidRPr="00867A72">
          <w:rPr>
            <w:rStyle w:val="Hyperlink"/>
            <w:color w:val="auto"/>
            <w:u w:val="none"/>
          </w:rPr>
          <w:t>единой формы</w:t>
        </w:r>
      </w:hyperlink>
      <w:r w:rsidRPr="00867A72">
        <w:t> сведений, предусмотренной </w:t>
      </w:r>
      <w:hyperlink r:id="rId5" w:anchor="/document/10106192/entry/8" w:history="1">
        <w:r w:rsidRPr="00867A72">
          <w:rPr>
            <w:rStyle w:val="Hyperlink"/>
            <w:color w:val="auto"/>
            <w:u w:val="none"/>
          </w:rPr>
          <w:t>статьей 8</w:t>
        </w:r>
      </w:hyperlink>
      <w:r w:rsidRPr="00867A72">
        <w:t> Федерального закона от 1 апреля 199</w:t>
      </w:r>
      <w:r w:rsidRPr="00867A72">
        <w:t>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867A72" w:rsidP="006151BC">
      <w:pPr>
        <w:ind w:firstLine="533"/>
        <w:jc w:val="both"/>
        <w:rPr>
          <w:shd w:val="clear" w:color="auto" w:fill="FFFFFF"/>
        </w:rPr>
      </w:pPr>
      <w:r w:rsidRPr="00867A72">
        <w:rPr>
          <w:shd w:val="clear" w:color="auto" w:fill="FFFFFF"/>
        </w:rPr>
        <w:t xml:space="preserve"> </w:t>
      </w:r>
      <w:r w:rsidRPr="00867A72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867A72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867A72" w:rsidR="0008001D">
        <w:t xml:space="preserve">Солодовниковым Е.А. </w:t>
      </w:r>
      <w:r w:rsidRPr="00867A72" w:rsidR="00574A28">
        <w:t xml:space="preserve"> </w:t>
      </w:r>
      <w:r w:rsidRPr="00867A72" w:rsidR="00EB4FD4">
        <w:t>в установленные сроки не исполнена.</w:t>
      </w:r>
      <w:r w:rsidRPr="00867A72" w:rsidR="00EB4FD4">
        <w:rPr>
          <w:shd w:val="clear" w:color="auto" w:fill="FFFFFF"/>
        </w:rPr>
        <w:t xml:space="preserve"> </w:t>
      </w:r>
      <w:r w:rsidRPr="00867A72" w:rsidR="00BC098B">
        <w:rPr>
          <w:shd w:val="clear" w:color="auto" w:fill="FFFFFF"/>
        </w:rPr>
        <w:t xml:space="preserve"> </w:t>
      </w:r>
    </w:p>
    <w:p w:rsidR="00FF7D58" w:rsidRPr="00867A72" w:rsidP="00FF7D58">
      <w:pPr>
        <w:shd w:val="clear" w:color="auto" w:fill="FFFFFF"/>
        <w:spacing w:line="290" w:lineRule="atLeast"/>
        <w:ind w:firstLine="533"/>
        <w:jc w:val="both"/>
      </w:pPr>
      <w:r w:rsidRPr="00867A72">
        <w:t xml:space="preserve">Действия должностного лица </w:t>
      </w:r>
      <w:r w:rsidRPr="00867A72" w:rsidR="00A052B5">
        <w:t>Солодовникова Е.А.</w:t>
      </w:r>
      <w:r w:rsidRPr="00867A72">
        <w:t xml:space="preserve"> </w:t>
      </w:r>
      <w:r w:rsidRPr="00867A72">
        <w:t>судья квалифицирует по ч. 2 ст. 15.33 Код</w:t>
      </w:r>
      <w:r w:rsidRPr="00867A72">
        <w:t xml:space="preserve">екса Российской Федерации об административных правонарушениях, </w:t>
      </w:r>
      <w:r w:rsidRPr="00867A72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867A72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867A72">
        <w:rPr>
          <w:shd w:val="clear" w:color="auto" w:fill="FFFFFF"/>
        </w:rPr>
        <w:t> Российской Федерации об обязательном социальном страховании от нес</w:t>
      </w:r>
      <w:r w:rsidRPr="00867A72">
        <w:rPr>
          <w:shd w:val="clear" w:color="auto" w:fill="FFFFFF"/>
        </w:rPr>
        <w:t>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867A72">
        <w:t>.</w:t>
      </w:r>
    </w:p>
    <w:p w:rsidR="00FF7D58" w:rsidRPr="00867A72" w:rsidP="00FF7D58">
      <w:pPr>
        <w:shd w:val="clear" w:color="auto" w:fill="FFFFFF"/>
        <w:spacing w:line="290" w:lineRule="atLeast"/>
        <w:ind w:firstLine="540"/>
        <w:jc w:val="both"/>
      </w:pPr>
      <w:r w:rsidRPr="00867A72">
        <w:t>При назначении наказания судья учитывает</w:t>
      </w:r>
      <w:r w:rsidRPr="00867A72">
        <w:t xml:space="preserve"> обстоятельства дела, характер данного правонарушения, данные о личности </w:t>
      </w:r>
      <w:r w:rsidRPr="00867A72" w:rsidR="00A052B5">
        <w:t>Солодовникова Е.А.</w:t>
      </w:r>
    </w:p>
    <w:p w:rsidR="00FF7D58" w:rsidRPr="00867A72" w:rsidP="00FF7D58">
      <w:pPr>
        <w:shd w:val="clear" w:color="auto" w:fill="FFFFFF"/>
        <w:spacing w:line="290" w:lineRule="atLeast"/>
        <w:ind w:firstLine="540"/>
        <w:jc w:val="both"/>
      </w:pPr>
      <w:r w:rsidRPr="00867A72">
        <w:t xml:space="preserve">Обстоятельств, смягчающих, отягчающих административную ответственность в соответствии со ст. 4.2, 4.3 Кодекса Российской Федерации об административных </w:t>
      </w:r>
      <w:r w:rsidRPr="00867A72">
        <w:t>правонарушениях, не установлено.</w:t>
      </w:r>
    </w:p>
    <w:p w:rsidR="00FF7D58" w:rsidRPr="00867A72" w:rsidP="00FF7D58">
      <w:pPr>
        <w:tabs>
          <w:tab w:val="left" w:pos="426"/>
        </w:tabs>
        <w:ind w:firstLine="169"/>
        <w:jc w:val="both"/>
      </w:pPr>
      <w:r w:rsidRPr="00867A72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867A72" w:rsidP="00FF7D58">
      <w:pPr>
        <w:tabs>
          <w:tab w:val="left" w:pos="426"/>
        </w:tabs>
        <w:ind w:firstLine="169"/>
        <w:jc w:val="both"/>
      </w:pPr>
    </w:p>
    <w:p w:rsidR="00FF7D58" w:rsidRPr="00867A72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867A72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867A72">
        <w:rPr>
          <w:spacing w:val="20"/>
        </w:rPr>
        <w:tab/>
      </w:r>
      <w:r w:rsidRPr="00867A72">
        <w:rPr>
          <w:spacing w:val="20"/>
        </w:rPr>
        <w:t>ПОСТАНОВИЛ</w:t>
      </w:r>
      <w:r w:rsidRPr="00867A72">
        <w:t>:</w:t>
      </w:r>
      <w:r w:rsidRPr="00867A72">
        <w:tab/>
      </w:r>
    </w:p>
    <w:p w:rsidR="00FF7D58" w:rsidRPr="00867A72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867A72">
        <w:t xml:space="preserve">       </w:t>
      </w:r>
      <w:r w:rsidRPr="00867A72" w:rsidR="00C66AE9">
        <w:t>директора общества с</w:t>
      </w:r>
      <w:r w:rsidRPr="00867A72" w:rsidR="0008001D">
        <w:t xml:space="preserve"> ограниченной ответственностью </w:t>
      </w:r>
      <w:r w:rsidRPr="00867A72" w:rsidR="00A052B5">
        <w:t>ООО «</w:t>
      </w:r>
      <w:r w:rsidRPr="00867A72" w:rsidR="00A052B5">
        <w:t>Комбел</w:t>
      </w:r>
      <w:r w:rsidRPr="00867A72" w:rsidR="00A052B5">
        <w:t xml:space="preserve">» </w:t>
      </w:r>
      <w:r w:rsidRPr="00867A72" w:rsidR="00A052B5">
        <w:t>Солодовникова</w:t>
      </w:r>
      <w:r w:rsidRPr="00867A72" w:rsidR="00A052B5">
        <w:t xml:space="preserve"> Е</w:t>
      </w:r>
      <w:r w:rsidRPr="00867A72">
        <w:t>.</w:t>
      </w:r>
      <w:r w:rsidRPr="00867A72" w:rsidR="00A052B5">
        <w:t xml:space="preserve"> А</w:t>
      </w:r>
      <w:r w:rsidRPr="00867A72">
        <w:t>.</w:t>
      </w:r>
      <w:r w:rsidRPr="00867A72" w:rsidR="00C66AE9">
        <w:t xml:space="preserve"> </w:t>
      </w:r>
      <w:r w:rsidRPr="00867A72">
        <w:t>признать виновн</w:t>
      </w:r>
      <w:r w:rsidRPr="00867A72">
        <w:t>ым</w:t>
      </w:r>
      <w:r w:rsidRPr="00867A72">
        <w:t xml:space="preserve"> в совершении административного правонарушения, предусмотренного ч. 2 </w:t>
      </w:r>
      <w:r w:rsidRPr="00867A72">
        <w:t>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867A72">
        <w:rPr>
          <w:iCs/>
        </w:rPr>
        <w:t>0</w:t>
      </w:r>
      <w:r w:rsidRPr="00867A72">
        <w:rPr>
          <w:iCs/>
        </w:rPr>
        <w:t>0 (триста)</w:t>
      </w:r>
      <w:r w:rsidRPr="00867A72">
        <w:t xml:space="preserve"> рублей.</w:t>
      </w:r>
    </w:p>
    <w:p w:rsidR="00FF7D58" w:rsidRPr="00867A72" w:rsidP="00FF7D58">
      <w:pPr>
        <w:ind w:firstLine="567"/>
        <w:jc w:val="both"/>
        <w:rPr>
          <w:lang w:bidi="ru-RU"/>
        </w:rPr>
      </w:pPr>
      <w:r w:rsidRPr="00867A72">
        <w:rPr>
          <w:lang w:bidi="ru-RU"/>
        </w:rPr>
        <w:t>Реквизиты для о</w:t>
      </w:r>
      <w:r w:rsidRPr="00867A72">
        <w:rPr>
          <w:lang w:val="x-none"/>
        </w:rPr>
        <w:t>плат</w:t>
      </w:r>
      <w:r w:rsidRPr="00867A72">
        <w:rPr>
          <w:lang w:bidi="ru-RU"/>
        </w:rPr>
        <w:t>ы</w:t>
      </w:r>
      <w:r w:rsidRPr="00867A72">
        <w:rPr>
          <w:lang w:val="x-none"/>
        </w:rPr>
        <w:t xml:space="preserve"> </w:t>
      </w:r>
      <w:r w:rsidRPr="00867A72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867A72">
        <w:rPr>
          <w:lang w:bidi="ru-RU"/>
        </w:rPr>
        <w:t>по  ХМАО</w:t>
      </w:r>
      <w:r w:rsidRPr="00867A72">
        <w:rPr>
          <w:lang w:bidi="ru-RU"/>
        </w:rPr>
        <w:t>-Югре л/сч 04874Ф87010), ИНН 8601002078, КПП 860101001, ОКТМО 7187</w:t>
      </w:r>
      <w:r w:rsidRPr="00867A72">
        <w:rPr>
          <w:lang w:bidi="ru-RU"/>
        </w:rPr>
        <w:t xml:space="preserve">1000 Операционно-кассовы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867A72">
        <w:rPr>
          <w:lang w:bidi="ru-RU"/>
        </w:rPr>
        <w:t xml:space="preserve">УИН </w:t>
      </w:r>
      <w:r w:rsidRPr="00867A72" w:rsidR="00803D08">
        <w:rPr>
          <w:lang w:bidi="ru-RU"/>
        </w:rPr>
        <w:t>79786002603260</w:t>
      </w:r>
      <w:r w:rsidRPr="00867A72" w:rsidR="00433A85">
        <w:rPr>
          <w:lang w:bidi="ru-RU"/>
        </w:rPr>
        <w:t>127</w:t>
      </w:r>
      <w:r w:rsidRPr="00867A72" w:rsidR="007A0BAE">
        <w:rPr>
          <w:lang w:bidi="ru-RU"/>
        </w:rPr>
        <w:t>209</w:t>
      </w:r>
      <w:r w:rsidRPr="00867A72" w:rsidR="00433A85">
        <w:rPr>
          <w:lang w:bidi="ru-RU"/>
        </w:rPr>
        <w:t>.</w:t>
      </w:r>
    </w:p>
    <w:p w:rsidR="00FF7D58" w:rsidRPr="00867A72" w:rsidP="00FF7D58">
      <w:pPr>
        <w:ind w:firstLine="567"/>
        <w:jc w:val="both"/>
      </w:pPr>
      <w:r w:rsidRPr="00867A72">
        <w:t>Административный штраф подлежит уплате не позд</w:t>
      </w:r>
      <w:r w:rsidRPr="00867A72">
        <w:t>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</w:t>
      </w:r>
      <w:r w:rsidRPr="00867A72">
        <w:t>.</w:t>
      </w:r>
    </w:p>
    <w:p w:rsidR="00FF7D58" w:rsidRPr="00867A72" w:rsidP="00FF7D58">
      <w:pPr>
        <w:tabs>
          <w:tab w:val="left" w:pos="567"/>
        </w:tabs>
        <w:ind w:right="-1"/>
        <w:jc w:val="both"/>
      </w:pPr>
      <w:r w:rsidRPr="00867A72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867A72" w:rsidP="00FF7D58">
      <w:pPr>
        <w:shd w:val="clear" w:color="auto" w:fill="FFFFFF"/>
        <w:ind w:left="5" w:firstLine="696"/>
        <w:jc w:val="both"/>
      </w:pPr>
      <w:r w:rsidRPr="00867A72">
        <w:t xml:space="preserve">Постановление может быть </w:t>
      </w:r>
      <w:r w:rsidRPr="00867A72">
        <w:t xml:space="preserve">обжаловано в течение 10 </w:t>
      </w:r>
      <w:r w:rsidRPr="00867A72">
        <w:t>дней</w:t>
      </w:r>
      <w:r w:rsidRPr="00867A72">
        <w:t xml:space="preserve"> в Нефтеюганский районный суд Ханты - Мансийского автономного округа - Югры с подачей апелляционной жалобы </w:t>
      </w:r>
      <w:r w:rsidRPr="00867A72">
        <w:t>через мирового судью</w:t>
      </w:r>
      <w:r w:rsidRPr="00867A72">
        <w:t>. В этот же срок постановление может быть опротестовано прокурором.</w:t>
      </w:r>
    </w:p>
    <w:p w:rsidR="00FF7D58" w:rsidRPr="00867A72" w:rsidP="00FF7D58">
      <w:pPr>
        <w:jc w:val="both"/>
      </w:pPr>
      <w:r w:rsidRPr="00867A72">
        <w:t xml:space="preserve">        </w:t>
      </w:r>
    </w:p>
    <w:p w:rsidR="00FF7D58" w:rsidRPr="00867A72" w:rsidP="00FF7D58">
      <w:pPr>
        <w:jc w:val="both"/>
      </w:pPr>
    </w:p>
    <w:p w:rsidR="00FF7D58" w:rsidRPr="00867A72" w:rsidP="00867A72">
      <w:pPr>
        <w:pStyle w:val="NoSpacing"/>
        <w:jc w:val="both"/>
      </w:pPr>
      <w:r w:rsidRPr="00867A72">
        <w:t xml:space="preserve">                       М</w:t>
      </w:r>
      <w:r w:rsidRPr="00867A72">
        <w:t xml:space="preserve">ировой судья                                                           </w:t>
      </w:r>
      <w:r w:rsidRPr="00867A72">
        <w:t>Е.А.Таскаева</w:t>
      </w:r>
      <w:r w:rsidRPr="00867A72">
        <w:t xml:space="preserve"> </w:t>
      </w:r>
    </w:p>
    <w:p w:rsidR="00FF7D58" w:rsidRPr="00867A72" w:rsidP="00FF7D58">
      <w:pPr>
        <w:pStyle w:val="NoSpacing"/>
        <w:jc w:val="both"/>
      </w:pPr>
    </w:p>
    <w:p w:rsidR="00FF7D58" w:rsidRPr="00867A72" w:rsidP="00FF7D58">
      <w:pPr>
        <w:pStyle w:val="NoSpacing"/>
        <w:jc w:val="both"/>
      </w:pPr>
    </w:p>
    <w:p w:rsidR="00991E58" w:rsidRPr="00867A72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8001D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2E9B"/>
    <w:rsid w:val="00275E4E"/>
    <w:rsid w:val="002776C9"/>
    <w:rsid w:val="002B7D73"/>
    <w:rsid w:val="00334D9E"/>
    <w:rsid w:val="00360E50"/>
    <w:rsid w:val="003665DA"/>
    <w:rsid w:val="003757ED"/>
    <w:rsid w:val="003774B9"/>
    <w:rsid w:val="003909F1"/>
    <w:rsid w:val="003A2160"/>
    <w:rsid w:val="003E3BEC"/>
    <w:rsid w:val="00400843"/>
    <w:rsid w:val="0040459C"/>
    <w:rsid w:val="00427AB5"/>
    <w:rsid w:val="00433A8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27473"/>
    <w:rsid w:val="0074677D"/>
    <w:rsid w:val="00760512"/>
    <w:rsid w:val="00787F62"/>
    <w:rsid w:val="007919F0"/>
    <w:rsid w:val="007A0BAE"/>
    <w:rsid w:val="007A27BB"/>
    <w:rsid w:val="007B6435"/>
    <w:rsid w:val="00803D08"/>
    <w:rsid w:val="00845F6F"/>
    <w:rsid w:val="008571E7"/>
    <w:rsid w:val="00867A72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052B5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5446D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66AE9"/>
    <w:rsid w:val="00C7077C"/>
    <w:rsid w:val="00C7693B"/>
    <w:rsid w:val="00CA249B"/>
    <w:rsid w:val="00CB285F"/>
    <w:rsid w:val="00CC1D9F"/>
    <w:rsid w:val="00CC2866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3DEF-B3A5-4D08-ACB2-0977FC61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